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ldog 118, Boldog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1395          DIČ:  28200065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23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D23AE" w:rsidRPr="008D23AE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8D23AE">
        <w:rPr>
          <w:rFonts w:ascii="Arial" w:hAnsi="Arial" w:cs="Arial"/>
          <w:color w:val="807A7A"/>
          <w:sz w:val="21"/>
          <w:szCs w:val="21"/>
          <w:shd w:val="clear" w:color="auto" w:fill="FFFFFF"/>
        </w:rPr>
        <w:t>Ostatné poskytovanie ľudských zdroj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23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23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23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23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23A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23A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A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aleriy</w:t>
            </w:r>
            <w:proofErr w:type="spellEnd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AE" w:rsidP="008D23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6,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23AE" w:rsidP="008D23A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,2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23A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ter </w:t>
            </w:r>
            <w:proofErr w:type="spellStart"/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movi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23A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,7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23A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,7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4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80" w:rsidRDefault="00D00480" w:rsidP="00107589">
      <w:pPr>
        <w:spacing w:after="0" w:line="240" w:lineRule="auto"/>
      </w:pPr>
      <w:r>
        <w:separator/>
      </w:r>
    </w:p>
  </w:endnote>
  <w:endnote w:type="continuationSeparator" w:id="0">
    <w:p w:rsidR="00D00480" w:rsidRDefault="00D004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23A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80" w:rsidRDefault="00D00480" w:rsidP="00107589">
      <w:pPr>
        <w:spacing w:after="0" w:line="240" w:lineRule="auto"/>
      </w:pPr>
      <w:r>
        <w:separator/>
      </w:r>
    </w:p>
  </w:footnote>
  <w:footnote w:type="continuationSeparator" w:id="0">
    <w:p w:rsidR="00D00480" w:rsidRDefault="00D004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6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3A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480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D2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D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55D1-FD22-41A8-972F-68477C8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6-24T09:50:00Z</dcterms:created>
  <dcterms:modified xsi:type="dcterms:W3CDTF">2018-06-24T09:50:00Z</dcterms:modified>
</cp:coreProperties>
</file>